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2-2024-Q-Q_215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华旭昊成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六汪镇河北庄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六汪镇河北庄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摩托车轮胎的生产(按CCC证书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71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694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